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2B" w:rsidRPr="00384652" w:rsidRDefault="00CA08C5" w:rsidP="00384652">
      <w:pPr>
        <w:spacing w:afterLines="50" w:after="156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 w:rsidRPr="00384652">
        <w:rPr>
          <w:rFonts w:ascii="华文中宋" w:eastAsia="华文中宋" w:hAnsi="华文中宋" w:hint="eastAsia"/>
          <w:b/>
          <w:sz w:val="36"/>
          <w:szCs w:val="36"/>
        </w:rPr>
        <w:t>东华大学干部兼任社会团体职务审批表</w:t>
      </w:r>
    </w:p>
    <w:tbl>
      <w:tblPr>
        <w:tblW w:w="956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1276"/>
        <w:gridCol w:w="283"/>
        <w:gridCol w:w="567"/>
        <w:gridCol w:w="567"/>
        <w:gridCol w:w="142"/>
        <w:gridCol w:w="850"/>
        <w:gridCol w:w="567"/>
        <w:gridCol w:w="177"/>
        <w:gridCol w:w="1452"/>
      </w:tblGrid>
      <w:tr w:rsidR="00384652" w:rsidTr="008455F7"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52" w:rsidRDefault="00384652" w:rsidP="0038465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姓   </w:t>
            </w:r>
            <w:r w:rsidR="00D84548">
              <w:rPr>
                <w:rFonts w:ascii="仿宋_GB2312" w:eastAsia="仿宋_GB2312" w:hint="eastAsia"/>
                <w:sz w:val="28"/>
              </w:rPr>
              <w:t xml:space="preserve">  </w:t>
            </w:r>
            <w:r w:rsidR="005057B3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52" w:rsidRDefault="00384652" w:rsidP="00D8454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性    别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2" w:rsidRDefault="00384652" w:rsidP="002864B9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出生日期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D84548" w:rsidTr="008455F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52" w:rsidRDefault="00384652" w:rsidP="00384652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政 治 面 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52" w:rsidRDefault="00384652" w:rsidP="00D8454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现任职务</w:t>
            </w:r>
          </w:p>
        </w:tc>
        <w:tc>
          <w:tcPr>
            <w:tcW w:w="4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D84548" w:rsidTr="008455F7"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48" w:rsidRPr="00084C0B" w:rsidRDefault="00D84548" w:rsidP="00A142DB">
            <w:pPr>
              <w:jc w:val="center"/>
              <w:rPr>
                <w:rFonts w:ascii="仿宋_GB2312" w:eastAsia="仿宋_GB2312"/>
                <w:color w:val="FF0000"/>
                <w:sz w:val="28"/>
                <w:szCs w:val="24"/>
              </w:rPr>
            </w:pPr>
            <w:r w:rsidRPr="00D84548"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退休前职务</w:t>
            </w:r>
            <w:r>
              <w:rPr>
                <w:rFonts w:ascii="仿宋_GB2312" w:eastAsia="仿宋_GB2312" w:hint="eastAsia"/>
                <w:color w:val="000000" w:themeColor="text1"/>
                <w:sz w:val="28"/>
                <w:szCs w:val="24"/>
              </w:rPr>
              <w:t>职级</w:t>
            </w:r>
            <w:r w:rsidR="00A142DB" w:rsidRPr="00D84548">
              <w:rPr>
                <w:rFonts w:ascii="仿宋_GB2312" w:eastAsia="仿宋_GB2312" w:hint="eastAsia"/>
                <w:color w:val="000000" w:themeColor="text1"/>
                <w:sz w:val="28"/>
              </w:rPr>
              <w:t>及退休时间</w:t>
            </w:r>
          </w:p>
        </w:tc>
        <w:tc>
          <w:tcPr>
            <w:tcW w:w="5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548" w:rsidRPr="008455F7" w:rsidRDefault="00D84548" w:rsidP="00D84548">
            <w:pPr>
              <w:rPr>
                <w:rFonts w:ascii="仿宋_GB2312" w:eastAsia="仿宋_GB2312"/>
                <w:color w:val="FF0000"/>
                <w:szCs w:val="21"/>
              </w:rPr>
            </w:pPr>
            <w:r w:rsidRPr="008455F7">
              <w:rPr>
                <w:rFonts w:ascii="仿宋_GB2312" w:eastAsia="仿宋_GB2312" w:hint="eastAsia"/>
                <w:color w:val="000000" w:themeColor="text1"/>
                <w:szCs w:val="21"/>
              </w:rPr>
              <w:t>（此栏限退休干部填写）</w:t>
            </w:r>
          </w:p>
        </w:tc>
      </w:tr>
      <w:tr w:rsidR="00384652" w:rsidTr="008455F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52" w:rsidRDefault="00384652" w:rsidP="002864B9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社会团体名称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652" w:rsidRDefault="00384652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8455F7" w:rsidTr="001A1B41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55F7" w:rsidRDefault="008455F7" w:rsidP="002864B9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社会团体业务主管部门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455F7" w:rsidRDefault="008455F7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C345DB" w:rsidTr="004D281F">
        <w:trPr>
          <w:trHeight w:val="126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1" w:rsidRDefault="00C345DB" w:rsidP="001A1B41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社会团体的基本情况</w:t>
            </w:r>
          </w:p>
          <w:p w:rsidR="001A1B41" w:rsidRDefault="00C345DB" w:rsidP="001A1B41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宗旨、业务范围、</w:t>
            </w:r>
          </w:p>
          <w:p w:rsidR="00C345DB" w:rsidRDefault="00C345DB" w:rsidP="001A1B41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成立时间等）</w:t>
            </w:r>
          </w:p>
        </w:tc>
        <w:tc>
          <w:tcPr>
            <w:tcW w:w="6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C0B" w:rsidRDefault="00084C0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4C0B" w:rsidRDefault="00084C0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084C0B" w:rsidRPr="001A1B41" w:rsidRDefault="00084C0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281F" w:rsidTr="00AD1FDD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281F" w:rsidRDefault="004D281F" w:rsidP="00C17224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pacing w:val="12"/>
                <w:sz w:val="28"/>
              </w:rPr>
              <w:t>拟兼任社会团体</w:t>
            </w:r>
            <w:r>
              <w:rPr>
                <w:rFonts w:ascii="仿宋_GB2312" w:eastAsia="仿宋_GB2312" w:hint="eastAsia"/>
                <w:spacing w:val="30"/>
                <w:sz w:val="28"/>
              </w:rPr>
              <w:t>职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281F" w:rsidRDefault="004D281F" w:rsidP="00A142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81F" w:rsidRDefault="004D281F" w:rsidP="003B48FA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兼任时间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281F" w:rsidRDefault="004D281F" w:rsidP="00A142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1A1B41" w:rsidTr="00AD1FDD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1" w:rsidRDefault="001A1B41" w:rsidP="00C17224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是否兼任社团法定代表人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1" w:rsidRDefault="001A1B41" w:rsidP="00A142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1" w:rsidRDefault="001A1B41" w:rsidP="00934829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是否取酬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B41" w:rsidRDefault="001A1B41" w:rsidP="00A142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C345DB" w:rsidTr="004D281F">
        <w:trPr>
          <w:trHeight w:val="100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DB" w:rsidRDefault="00C345DB" w:rsidP="00C345DB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拟兼任社会团体职务的理由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5DB" w:rsidRDefault="00C345D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057B3" w:rsidRDefault="005057B3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057B3" w:rsidRPr="005057B3" w:rsidRDefault="005057B3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B48FA" w:rsidTr="003B48FA">
        <w:trPr>
          <w:trHeight w:val="55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FA" w:rsidRDefault="00062D37" w:rsidP="00E25394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</w:rPr>
              <w:t>其他兼职</w:t>
            </w:r>
            <w:r w:rsidRPr="00E25394">
              <w:rPr>
                <w:rFonts w:ascii="仿宋_GB2312" w:eastAsia="仿宋_GB2312" w:hint="eastAsia"/>
                <w:sz w:val="28"/>
              </w:rPr>
              <w:t>情况</w:t>
            </w:r>
            <w:r w:rsidRPr="00E51454">
              <w:rPr>
                <w:rFonts w:ascii="仿宋_GB2312" w:eastAsia="仿宋_GB2312" w:hint="eastAsia"/>
                <w:sz w:val="24"/>
                <w:szCs w:val="24"/>
              </w:rPr>
              <w:t>（含企业及社会团体兼职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1D3948" w:rsidP="002C713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1D3948">
              <w:rPr>
                <w:rFonts w:ascii="仿宋_GB2312" w:eastAsia="仿宋_GB2312" w:hint="eastAsia"/>
                <w:sz w:val="28"/>
                <w:szCs w:val="24"/>
              </w:rPr>
              <w:t>兼职单位名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 w:rsidP="005367F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兼任职务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 w:rsidP="005367F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兼任时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 w:rsidP="005367FD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是否取酬</w:t>
            </w:r>
          </w:p>
        </w:tc>
      </w:tr>
      <w:tr w:rsidR="003B48FA" w:rsidTr="00C84163">
        <w:trPr>
          <w:trHeight w:val="48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 w:rsidP="00C345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3B48FA" w:rsidTr="00C84163">
        <w:trPr>
          <w:trHeight w:val="55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 w:rsidP="00C345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C84163" w:rsidTr="003B48FA">
        <w:trPr>
          <w:trHeight w:val="574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63" w:rsidRDefault="00C84163" w:rsidP="00C345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63" w:rsidRDefault="00C84163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63" w:rsidRDefault="00C84163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63" w:rsidRDefault="00C84163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163" w:rsidRDefault="00C84163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3B48FA" w:rsidTr="003B48FA">
        <w:trPr>
          <w:trHeight w:val="491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 w:rsidP="00C345DB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8FA" w:rsidRDefault="003B48FA">
            <w:pPr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4D281F" w:rsidTr="00F33A2B">
        <w:trPr>
          <w:trHeight w:val="483"/>
        </w:trPr>
        <w:tc>
          <w:tcPr>
            <w:tcW w:w="956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D281F" w:rsidRPr="004D281F" w:rsidRDefault="004D281F" w:rsidP="00AD1FDD">
            <w:pPr>
              <w:ind w:firstLineChars="150" w:firstLine="420"/>
              <w:rPr>
                <w:rFonts w:ascii="仿宋_GB2312" w:eastAsia="仿宋_GB2312"/>
                <w:sz w:val="28"/>
                <w:szCs w:val="24"/>
              </w:rPr>
            </w:pPr>
            <w:r w:rsidRPr="004D281F">
              <w:rPr>
                <w:rFonts w:ascii="仿宋_GB2312" w:eastAsia="仿宋_GB2312" w:hint="eastAsia"/>
                <w:sz w:val="28"/>
              </w:rPr>
              <w:t>本人承诺以上内容</w:t>
            </w:r>
            <w:r>
              <w:rPr>
                <w:rFonts w:ascii="仿宋_GB2312" w:eastAsia="仿宋_GB2312" w:hint="eastAsia"/>
                <w:sz w:val="28"/>
              </w:rPr>
              <w:t>完全</w:t>
            </w:r>
            <w:r w:rsidRPr="004D281F">
              <w:rPr>
                <w:rFonts w:ascii="仿宋_GB2312" w:eastAsia="仿宋_GB2312" w:hint="eastAsia"/>
                <w:sz w:val="28"/>
              </w:rPr>
              <w:t>属实</w:t>
            </w:r>
            <w:r>
              <w:rPr>
                <w:rFonts w:ascii="仿宋_GB2312" w:eastAsia="仿宋_GB2312" w:hint="eastAsia"/>
                <w:sz w:val="28"/>
              </w:rPr>
              <w:t>。</w:t>
            </w:r>
            <w:r w:rsidR="00AD1FDD"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申请人签名：</w:t>
            </w:r>
            <w:r w:rsidR="00AD1FDD">
              <w:rPr>
                <w:rFonts w:ascii="仿宋_GB2312" w:eastAsia="仿宋_GB2312" w:hint="eastAsia"/>
                <w:sz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年   月   日</w:t>
            </w:r>
          </w:p>
        </w:tc>
      </w:tr>
      <w:tr w:rsidR="00384652" w:rsidTr="00C84163">
        <w:trPr>
          <w:trHeight w:val="156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3D" w:rsidRDefault="00E25394" w:rsidP="00BD103D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党委审批</w:t>
            </w:r>
          </w:p>
          <w:p w:rsidR="00384652" w:rsidRPr="005367FD" w:rsidRDefault="00E25394" w:rsidP="00BD103D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见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7B3" w:rsidRDefault="005057B3" w:rsidP="00084C0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5057B3" w:rsidRDefault="005057B3" w:rsidP="00084C0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4D281F" w:rsidRPr="005057B3" w:rsidRDefault="004D281F" w:rsidP="00084C0B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D84548" w:rsidRPr="00D84548" w:rsidRDefault="00E25394" w:rsidP="00C84163">
            <w:pPr>
              <w:spacing w:line="400" w:lineRule="exact"/>
              <w:ind w:firstLineChars="1850" w:firstLine="518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盖</w:t>
            </w:r>
            <w:r w:rsidR="005367FD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>章</w:t>
            </w:r>
          </w:p>
          <w:p w:rsidR="00E25394" w:rsidRDefault="00E25394" w:rsidP="00C84163">
            <w:pPr>
              <w:spacing w:line="400" w:lineRule="exact"/>
              <w:ind w:firstLineChars="1700" w:firstLine="4760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年  </w:t>
            </w:r>
            <w:r w:rsidR="005367FD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>月</w:t>
            </w:r>
            <w:r w:rsidR="005367FD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 日</w:t>
            </w:r>
          </w:p>
        </w:tc>
      </w:tr>
      <w:tr w:rsidR="00E25394" w:rsidTr="004D281F">
        <w:trPr>
          <w:trHeight w:val="1121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394" w:rsidRDefault="00E25394" w:rsidP="005367FD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备</w:t>
            </w:r>
            <w:r w:rsidR="005367FD">
              <w:rPr>
                <w:rFonts w:ascii="仿宋_GB2312" w:eastAsia="仿宋_GB2312" w:hint="eastAsia"/>
                <w:sz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758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5394" w:rsidRPr="008D6538" w:rsidRDefault="008D6538" w:rsidP="001A1B41">
            <w:pPr>
              <w:rPr>
                <w:rFonts w:ascii="仿宋_GB2312" w:eastAsia="仿宋_GB2312"/>
                <w:sz w:val="24"/>
                <w:szCs w:val="24"/>
              </w:rPr>
            </w:pPr>
            <w:r w:rsidRPr="008D6538">
              <w:rPr>
                <w:rFonts w:ascii="仿宋_GB2312" w:eastAsia="仿宋_GB2312" w:hint="eastAsia"/>
                <w:sz w:val="24"/>
                <w:szCs w:val="24"/>
              </w:rPr>
              <w:t>本表适用于</w:t>
            </w:r>
            <w:r w:rsidR="00D84548">
              <w:rPr>
                <w:rFonts w:ascii="仿宋_GB2312" w:eastAsia="仿宋_GB2312" w:hint="eastAsia"/>
                <w:sz w:val="24"/>
                <w:szCs w:val="24"/>
              </w:rPr>
              <w:t>在职</w:t>
            </w:r>
            <w:r w:rsidR="001A1B41">
              <w:rPr>
                <w:rFonts w:ascii="仿宋_GB2312" w:eastAsia="仿宋_GB2312" w:hint="eastAsia"/>
                <w:sz w:val="24"/>
                <w:szCs w:val="24"/>
              </w:rPr>
              <w:t>处级</w:t>
            </w:r>
            <w:r w:rsidR="001A1B41" w:rsidRPr="008D6538">
              <w:rPr>
                <w:rFonts w:ascii="仿宋_GB2312" w:eastAsia="仿宋_GB2312" w:hint="eastAsia"/>
                <w:sz w:val="24"/>
                <w:szCs w:val="24"/>
              </w:rPr>
              <w:t>（含按处级管理）</w:t>
            </w:r>
            <w:r w:rsidR="001A1B41">
              <w:rPr>
                <w:rFonts w:ascii="仿宋_GB2312" w:eastAsia="仿宋_GB2312" w:hint="eastAsia"/>
                <w:sz w:val="24"/>
                <w:szCs w:val="24"/>
              </w:rPr>
              <w:t>干部</w:t>
            </w:r>
            <w:r w:rsidR="005E1C8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="00D84548">
              <w:rPr>
                <w:rFonts w:ascii="仿宋_GB2312" w:eastAsia="仿宋_GB2312" w:hint="eastAsia"/>
                <w:sz w:val="24"/>
                <w:szCs w:val="24"/>
              </w:rPr>
              <w:t>已退休</w:t>
            </w:r>
            <w:r w:rsidR="001A1B41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8D6538">
              <w:rPr>
                <w:rFonts w:ascii="仿宋_GB2312" w:eastAsia="仿宋_GB2312" w:hint="eastAsia"/>
                <w:sz w:val="24"/>
                <w:szCs w:val="24"/>
              </w:rPr>
              <w:t>处级</w:t>
            </w:r>
            <w:r w:rsidR="005E1C89">
              <w:rPr>
                <w:rFonts w:ascii="仿宋_GB2312" w:eastAsia="仿宋_GB2312" w:hint="eastAsia"/>
                <w:sz w:val="24"/>
                <w:szCs w:val="24"/>
              </w:rPr>
              <w:t>及局级</w:t>
            </w:r>
            <w:r w:rsidRPr="008D6538">
              <w:rPr>
                <w:rFonts w:ascii="仿宋_GB2312" w:eastAsia="仿宋_GB2312" w:hint="eastAsia"/>
                <w:sz w:val="24"/>
                <w:szCs w:val="24"/>
              </w:rPr>
              <w:t>干部到社会团体兼职审批时使用。本表原件留存党委组织部备案</w:t>
            </w:r>
            <w:r w:rsidR="00084C0B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8D6538">
              <w:rPr>
                <w:rFonts w:ascii="仿宋_GB2312" w:eastAsia="仿宋_GB2312" w:hint="eastAsia"/>
                <w:sz w:val="24"/>
                <w:szCs w:val="24"/>
              </w:rPr>
              <w:t>复印件用于干部到有关部门办理社会团体兼职相关登记手续使用，复印件在办理</w:t>
            </w:r>
            <w:r w:rsidR="00084C0B" w:rsidRPr="008D6538">
              <w:rPr>
                <w:rFonts w:ascii="仿宋_GB2312" w:eastAsia="仿宋_GB2312" w:hint="eastAsia"/>
                <w:sz w:val="24"/>
                <w:szCs w:val="24"/>
              </w:rPr>
              <w:t>登记</w:t>
            </w:r>
            <w:r w:rsidR="00084C0B">
              <w:rPr>
                <w:rFonts w:ascii="仿宋_GB2312" w:eastAsia="仿宋_GB2312" w:hint="eastAsia"/>
                <w:sz w:val="24"/>
                <w:szCs w:val="24"/>
              </w:rPr>
              <w:t>手续</w:t>
            </w:r>
            <w:r w:rsidRPr="008D6538">
              <w:rPr>
                <w:rFonts w:ascii="仿宋_GB2312" w:eastAsia="仿宋_GB2312" w:hint="eastAsia"/>
                <w:sz w:val="24"/>
                <w:szCs w:val="24"/>
              </w:rPr>
              <w:t>的有关部门留存。</w:t>
            </w:r>
          </w:p>
        </w:tc>
      </w:tr>
    </w:tbl>
    <w:p w:rsidR="00CA08C5" w:rsidRPr="00C84163" w:rsidRDefault="00CA08C5" w:rsidP="00C84163">
      <w:pPr>
        <w:rPr>
          <w:rFonts w:ascii="华文中宋" w:eastAsia="华文中宋" w:hAnsi="华文中宋"/>
          <w:b/>
          <w:sz w:val="18"/>
          <w:szCs w:val="18"/>
        </w:rPr>
      </w:pPr>
    </w:p>
    <w:sectPr w:rsidR="00CA08C5" w:rsidRPr="00C84163" w:rsidSect="00C8416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77" w:rsidRDefault="00E83A77" w:rsidP="00CA08C5">
      <w:r>
        <w:separator/>
      </w:r>
    </w:p>
  </w:endnote>
  <w:endnote w:type="continuationSeparator" w:id="0">
    <w:p w:rsidR="00E83A77" w:rsidRDefault="00E83A77" w:rsidP="00CA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77" w:rsidRDefault="00E83A77" w:rsidP="00CA08C5">
      <w:r>
        <w:separator/>
      </w:r>
    </w:p>
  </w:footnote>
  <w:footnote w:type="continuationSeparator" w:id="0">
    <w:p w:rsidR="00E83A77" w:rsidRDefault="00E83A77" w:rsidP="00CA0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CB"/>
    <w:rsid w:val="00000CE6"/>
    <w:rsid w:val="000124C9"/>
    <w:rsid w:val="00020E9D"/>
    <w:rsid w:val="00021E62"/>
    <w:rsid w:val="00027752"/>
    <w:rsid w:val="00027888"/>
    <w:rsid w:val="00030B3E"/>
    <w:rsid w:val="00042316"/>
    <w:rsid w:val="00047ACF"/>
    <w:rsid w:val="00047CF8"/>
    <w:rsid w:val="00050042"/>
    <w:rsid w:val="00060DD0"/>
    <w:rsid w:val="00062D37"/>
    <w:rsid w:val="00066B2A"/>
    <w:rsid w:val="00071432"/>
    <w:rsid w:val="00073BB8"/>
    <w:rsid w:val="00080D42"/>
    <w:rsid w:val="00082934"/>
    <w:rsid w:val="00083067"/>
    <w:rsid w:val="00084510"/>
    <w:rsid w:val="00084C0B"/>
    <w:rsid w:val="0009298C"/>
    <w:rsid w:val="000970F8"/>
    <w:rsid w:val="000A6DFB"/>
    <w:rsid w:val="000A7F0D"/>
    <w:rsid w:val="000B025F"/>
    <w:rsid w:val="000C1193"/>
    <w:rsid w:val="000C2CE5"/>
    <w:rsid w:val="000C6B9A"/>
    <w:rsid w:val="000D0988"/>
    <w:rsid w:val="000D3730"/>
    <w:rsid w:val="000D6AAF"/>
    <w:rsid w:val="000D7864"/>
    <w:rsid w:val="000E09A2"/>
    <w:rsid w:val="000E4158"/>
    <w:rsid w:val="000F217B"/>
    <w:rsid w:val="000F2F66"/>
    <w:rsid w:val="000F405B"/>
    <w:rsid w:val="000F5D37"/>
    <w:rsid w:val="000F5E28"/>
    <w:rsid w:val="001052AC"/>
    <w:rsid w:val="001064EB"/>
    <w:rsid w:val="00106532"/>
    <w:rsid w:val="001113B6"/>
    <w:rsid w:val="0011296F"/>
    <w:rsid w:val="001129EF"/>
    <w:rsid w:val="0012748F"/>
    <w:rsid w:val="00127BA6"/>
    <w:rsid w:val="00137EF9"/>
    <w:rsid w:val="00144097"/>
    <w:rsid w:val="00146477"/>
    <w:rsid w:val="00147AD4"/>
    <w:rsid w:val="001502DB"/>
    <w:rsid w:val="00150B56"/>
    <w:rsid w:val="00161875"/>
    <w:rsid w:val="00166BF3"/>
    <w:rsid w:val="00166ECF"/>
    <w:rsid w:val="00170297"/>
    <w:rsid w:val="00171838"/>
    <w:rsid w:val="00171942"/>
    <w:rsid w:val="0017265D"/>
    <w:rsid w:val="001747F2"/>
    <w:rsid w:val="001814E8"/>
    <w:rsid w:val="00183291"/>
    <w:rsid w:val="00195430"/>
    <w:rsid w:val="001962CC"/>
    <w:rsid w:val="001A1B41"/>
    <w:rsid w:val="001A46F1"/>
    <w:rsid w:val="001A5980"/>
    <w:rsid w:val="001A739D"/>
    <w:rsid w:val="001A7C39"/>
    <w:rsid w:val="001B0247"/>
    <w:rsid w:val="001C20D6"/>
    <w:rsid w:val="001C26DF"/>
    <w:rsid w:val="001C782E"/>
    <w:rsid w:val="001D0E52"/>
    <w:rsid w:val="001D3948"/>
    <w:rsid w:val="001D5DDD"/>
    <w:rsid w:val="001E05CA"/>
    <w:rsid w:val="001E2A91"/>
    <w:rsid w:val="001E542E"/>
    <w:rsid w:val="001E5647"/>
    <w:rsid w:val="001F0615"/>
    <w:rsid w:val="001F33C5"/>
    <w:rsid w:val="001F45E9"/>
    <w:rsid w:val="001F4AED"/>
    <w:rsid w:val="001F52FE"/>
    <w:rsid w:val="001F7B27"/>
    <w:rsid w:val="00202FA8"/>
    <w:rsid w:val="00205B90"/>
    <w:rsid w:val="0021210E"/>
    <w:rsid w:val="002148BB"/>
    <w:rsid w:val="00215A23"/>
    <w:rsid w:val="00220ED3"/>
    <w:rsid w:val="00221A01"/>
    <w:rsid w:val="00231C5D"/>
    <w:rsid w:val="00240F99"/>
    <w:rsid w:val="00242512"/>
    <w:rsid w:val="002551F7"/>
    <w:rsid w:val="00257231"/>
    <w:rsid w:val="002604C3"/>
    <w:rsid w:val="002641F1"/>
    <w:rsid w:val="00286410"/>
    <w:rsid w:val="002864B9"/>
    <w:rsid w:val="002871D6"/>
    <w:rsid w:val="00287EFA"/>
    <w:rsid w:val="0029008C"/>
    <w:rsid w:val="00290A70"/>
    <w:rsid w:val="002946DC"/>
    <w:rsid w:val="002A0771"/>
    <w:rsid w:val="002A26E2"/>
    <w:rsid w:val="002A4892"/>
    <w:rsid w:val="002A799B"/>
    <w:rsid w:val="002B75CB"/>
    <w:rsid w:val="002C20E8"/>
    <w:rsid w:val="002C20EE"/>
    <w:rsid w:val="002C3A0E"/>
    <w:rsid w:val="002C5BA0"/>
    <w:rsid w:val="002C7136"/>
    <w:rsid w:val="002D1A5C"/>
    <w:rsid w:val="002D2FCF"/>
    <w:rsid w:val="002D36A1"/>
    <w:rsid w:val="002D4543"/>
    <w:rsid w:val="002E133A"/>
    <w:rsid w:val="002E2E11"/>
    <w:rsid w:val="002F511E"/>
    <w:rsid w:val="002F5FC8"/>
    <w:rsid w:val="00300E32"/>
    <w:rsid w:val="00303254"/>
    <w:rsid w:val="00312DBC"/>
    <w:rsid w:val="00314B15"/>
    <w:rsid w:val="00324428"/>
    <w:rsid w:val="003261FA"/>
    <w:rsid w:val="003271B2"/>
    <w:rsid w:val="00330CD2"/>
    <w:rsid w:val="00333225"/>
    <w:rsid w:val="00344E3B"/>
    <w:rsid w:val="00350BE8"/>
    <w:rsid w:val="00354278"/>
    <w:rsid w:val="00372137"/>
    <w:rsid w:val="00372D7C"/>
    <w:rsid w:val="003803AF"/>
    <w:rsid w:val="00380BEB"/>
    <w:rsid w:val="0038141D"/>
    <w:rsid w:val="00384652"/>
    <w:rsid w:val="00386CE0"/>
    <w:rsid w:val="00390625"/>
    <w:rsid w:val="00391E91"/>
    <w:rsid w:val="003A138C"/>
    <w:rsid w:val="003A498B"/>
    <w:rsid w:val="003B3F1E"/>
    <w:rsid w:val="003B48FA"/>
    <w:rsid w:val="003B55F0"/>
    <w:rsid w:val="003B6AB2"/>
    <w:rsid w:val="003C08F4"/>
    <w:rsid w:val="003C2DE9"/>
    <w:rsid w:val="003C2FA7"/>
    <w:rsid w:val="003C3073"/>
    <w:rsid w:val="003C517A"/>
    <w:rsid w:val="003C7F2B"/>
    <w:rsid w:val="003D1663"/>
    <w:rsid w:val="003E5FF8"/>
    <w:rsid w:val="003F2F66"/>
    <w:rsid w:val="003F6036"/>
    <w:rsid w:val="004061C2"/>
    <w:rsid w:val="00407565"/>
    <w:rsid w:val="00415F42"/>
    <w:rsid w:val="00421679"/>
    <w:rsid w:val="0042188F"/>
    <w:rsid w:val="004307C0"/>
    <w:rsid w:val="00434846"/>
    <w:rsid w:val="00441589"/>
    <w:rsid w:val="00442B1E"/>
    <w:rsid w:val="0045064D"/>
    <w:rsid w:val="00450C29"/>
    <w:rsid w:val="00460671"/>
    <w:rsid w:val="00461965"/>
    <w:rsid w:val="00462B30"/>
    <w:rsid w:val="004648BF"/>
    <w:rsid w:val="00475314"/>
    <w:rsid w:val="00486276"/>
    <w:rsid w:val="00487C98"/>
    <w:rsid w:val="004927B0"/>
    <w:rsid w:val="004A173D"/>
    <w:rsid w:val="004B4F42"/>
    <w:rsid w:val="004C2AAA"/>
    <w:rsid w:val="004D2015"/>
    <w:rsid w:val="004D281F"/>
    <w:rsid w:val="004D434F"/>
    <w:rsid w:val="004E0078"/>
    <w:rsid w:val="004F4D67"/>
    <w:rsid w:val="004F542B"/>
    <w:rsid w:val="005057B3"/>
    <w:rsid w:val="005164FA"/>
    <w:rsid w:val="00525BB1"/>
    <w:rsid w:val="00527F89"/>
    <w:rsid w:val="0053169C"/>
    <w:rsid w:val="00531C3D"/>
    <w:rsid w:val="00533763"/>
    <w:rsid w:val="005367FD"/>
    <w:rsid w:val="00543698"/>
    <w:rsid w:val="00557025"/>
    <w:rsid w:val="00561656"/>
    <w:rsid w:val="00571A42"/>
    <w:rsid w:val="0057531D"/>
    <w:rsid w:val="00577F58"/>
    <w:rsid w:val="00580F97"/>
    <w:rsid w:val="005819CB"/>
    <w:rsid w:val="00595FE3"/>
    <w:rsid w:val="005A2472"/>
    <w:rsid w:val="005B5A06"/>
    <w:rsid w:val="005C5561"/>
    <w:rsid w:val="005D0E1E"/>
    <w:rsid w:val="005D2AC6"/>
    <w:rsid w:val="005D5776"/>
    <w:rsid w:val="005E1C89"/>
    <w:rsid w:val="005E53E6"/>
    <w:rsid w:val="005E7569"/>
    <w:rsid w:val="005F47A3"/>
    <w:rsid w:val="00605E13"/>
    <w:rsid w:val="00622840"/>
    <w:rsid w:val="00631D6C"/>
    <w:rsid w:val="0064654D"/>
    <w:rsid w:val="006543E8"/>
    <w:rsid w:val="00654A63"/>
    <w:rsid w:val="006551A4"/>
    <w:rsid w:val="00660D67"/>
    <w:rsid w:val="00662E79"/>
    <w:rsid w:val="00667085"/>
    <w:rsid w:val="006674CB"/>
    <w:rsid w:val="00672954"/>
    <w:rsid w:val="006765A5"/>
    <w:rsid w:val="00677330"/>
    <w:rsid w:val="006868A7"/>
    <w:rsid w:val="00691BE9"/>
    <w:rsid w:val="00691DA3"/>
    <w:rsid w:val="00692223"/>
    <w:rsid w:val="00696548"/>
    <w:rsid w:val="006A0FC2"/>
    <w:rsid w:val="006A446B"/>
    <w:rsid w:val="006B0812"/>
    <w:rsid w:val="006B5FD0"/>
    <w:rsid w:val="006B6CF3"/>
    <w:rsid w:val="006B6E1B"/>
    <w:rsid w:val="006C14A0"/>
    <w:rsid w:val="006D486C"/>
    <w:rsid w:val="006D7872"/>
    <w:rsid w:val="006E4DE6"/>
    <w:rsid w:val="006F0B1A"/>
    <w:rsid w:val="006F5197"/>
    <w:rsid w:val="007115A3"/>
    <w:rsid w:val="007131E1"/>
    <w:rsid w:val="00713A2B"/>
    <w:rsid w:val="00713CE1"/>
    <w:rsid w:val="0071524C"/>
    <w:rsid w:val="00723A94"/>
    <w:rsid w:val="007272B0"/>
    <w:rsid w:val="00731C81"/>
    <w:rsid w:val="00732063"/>
    <w:rsid w:val="00734E95"/>
    <w:rsid w:val="00740CC2"/>
    <w:rsid w:val="0075497A"/>
    <w:rsid w:val="00757F52"/>
    <w:rsid w:val="00761BE0"/>
    <w:rsid w:val="00761E70"/>
    <w:rsid w:val="00765E72"/>
    <w:rsid w:val="00770182"/>
    <w:rsid w:val="0077269F"/>
    <w:rsid w:val="00774EB0"/>
    <w:rsid w:val="00790074"/>
    <w:rsid w:val="00792777"/>
    <w:rsid w:val="007A1F20"/>
    <w:rsid w:val="007A423B"/>
    <w:rsid w:val="007A6662"/>
    <w:rsid w:val="007A79DF"/>
    <w:rsid w:val="007B65BE"/>
    <w:rsid w:val="007C0749"/>
    <w:rsid w:val="007C1797"/>
    <w:rsid w:val="007C4321"/>
    <w:rsid w:val="007C5E56"/>
    <w:rsid w:val="007C690F"/>
    <w:rsid w:val="007C6B85"/>
    <w:rsid w:val="007D18A8"/>
    <w:rsid w:val="007D3EA3"/>
    <w:rsid w:val="007E01B1"/>
    <w:rsid w:val="007F1603"/>
    <w:rsid w:val="007F5B92"/>
    <w:rsid w:val="007F68B8"/>
    <w:rsid w:val="008063AD"/>
    <w:rsid w:val="00806BC4"/>
    <w:rsid w:val="008107B3"/>
    <w:rsid w:val="00813D57"/>
    <w:rsid w:val="00813D97"/>
    <w:rsid w:val="008149AC"/>
    <w:rsid w:val="008170BC"/>
    <w:rsid w:val="0082338C"/>
    <w:rsid w:val="00826630"/>
    <w:rsid w:val="00826C33"/>
    <w:rsid w:val="008270BC"/>
    <w:rsid w:val="00833089"/>
    <w:rsid w:val="008455F7"/>
    <w:rsid w:val="00853507"/>
    <w:rsid w:val="00860670"/>
    <w:rsid w:val="00860A6C"/>
    <w:rsid w:val="00864B65"/>
    <w:rsid w:val="00866128"/>
    <w:rsid w:val="008702DF"/>
    <w:rsid w:val="00871479"/>
    <w:rsid w:val="0087356D"/>
    <w:rsid w:val="0087618E"/>
    <w:rsid w:val="008762D7"/>
    <w:rsid w:val="00876ACD"/>
    <w:rsid w:val="008814FE"/>
    <w:rsid w:val="00884718"/>
    <w:rsid w:val="0089470D"/>
    <w:rsid w:val="00895C9B"/>
    <w:rsid w:val="00895F64"/>
    <w:rsid w:val="00896821"/>
    <w:rsid w:val="008A4897"/>
    <w:rsid w:val="008B08C5"/>
    <w:rsid w:val="008B1005"/>
    <w:rsid w:val="008B402B"/>
    <w:rsid w:val="008B4B95"/>
    <w:rsid w:val="008C3074"/>
    <w:rsid w:val="008C3CE9"/>
    <w:rsid w:val="008C45DD"/>
    <w:rsid w:val="008D56BB"/>
    <w:rsid w:val="008D6538"/>
    <w:rsid w:val="008E75A4"/>
    <w:rsid w:val="008F4D55"/>
    <w:rsid w:val="008F7944"/>
    <w:rsid w:val="00903B66"/>
    <w:rsid w:val="00904E02"/>
    <w:rsid w:val="009151FC"/>
    <w:rsid w:val="00923FBC"/>
    <w:rsid w:val="0093008E"/>
    <w:rsid w:val="00933088"/>
    <w:rsid w:val="009344DC"/>
    <w:rsid w:val="00934829"/>
    <w:rsid w:val="00936915"/>
    <w:rsid w:val="0094072C"/>
    <w:rsid w:val="00940B3D"/>
    <w:rsid w:val="009477D9"/>
    <w:rsid w:val="00954CA7"/>
    <w:rsid w:val="00955028"/>
    <w:rsid w:val="00962B4C"/>
    <w:rsid w:val="00982631"/>
    <w:rsid w:val="00984410"/>
    <w:rsid w:val="0099252B"/>
    <w:rsid w:val="00994899"/>
    <w:rsid w:val="00996D76"/>
    <w:rsid w:val="009A0BD4"/>
    <w:rsid w:val="009A0FD0"/>
    <w:rsid w:val="009A1949"/>
    <w:rsid w:val="009A1DBB"/>
    <w:rsid w:val="009B4C18"/>
    <w:rsid w:val="009B7584"/>
    <w:rsid w:val="009C15B8"/>
    <w:rsid w:val="009C29C8"/>
    <w:rsid w:val="009C3519"/>
    <w:rsid w:val="009C37D4"/>
    <w:rsid w:val="009C73EF"/>
    <w:rsid w:val="009E17EB"/>
    <w:rsid w:val="009F0FFC"/>
    <w:rsid w:val="009F4825"/>
    <w:rsid w:val="00A030A2"/>
    <w:rsid w:val="00A142DB"/>
    <w:rsid w:val="00A15CD9"/>
    <w:rsid w:val="00A1692F"/>
    <w:rsid w:val="00A2564B"/>
    <w:rsid w:val="00A25A77"/>
    <w:rsid w:val="00A320B1"/>
    <w:rsid w:val="00A33B68"/>
    <w:rsid w:val="00A3513F"/>
    <w:rsid w:val="00A36F94"/>
    <w:rsid w:val="00A37AF9"/>
    <w:rsid w:val="00A469FA"/>
    <w:rsid w:val="00A52732"/>
    <w:rsid w:val="00A57ED2"/>
    <w:rsid w:val="00A60E0B"/>
    <w:rsid w:val="00A61154"/>
    <w:rsid w:val="00A61BCA"/>
    <w:rsid w:val="00A6267F"/>
    <w:rsid w:val="00A7377A"/>
    <w:rsid w:val="00A872C8"/>
    <w:rsid w:val="00AA0F94"/>
    <w:rsid w:val="00AA215E"/>
    <w:rsid w:val="00AA5E18"/>
    <w:rsid w:val="00AA5F27"/>
    <w:rsid w:val="00AB54D8"/>
    <w:rsid w:val="00AC2E8F"/>
    <w:rsid w:val="00AC5BA3"/>
    <w:rsid w:val="00AD1FDD"/>
    <w:rsid w:val="00AD28DE"/>
    <w:rsid w:val="00AE590F"/>
    <w:rsid w:val="00AF2ED3"/>
    <w:rsid w:val="00B071C3"/>
    <w:rsid w:val="00B10987"/>
    <w:rsid w:val="00B16AC9"/>
    <w:rsid w:val="00B2710E"/>
    <w:rsid w:val="00B278CE"/>
    <w:rsid w:val="00B34E31"/>
    <w:rsid w:val="00B371AB"/>
    <w:rsid w:val="00B40533"/>
    <w:rsid w:val="00B50459"/>
    <w:rsid w:val="00B6246F"/>
    <w:rsid w:val="00B6390B"/>
    <w:rsid w:val="00B63DF4"/>
    <w:rsid w:val="00B654C2"/>
    <w:rsid w:val="00B656CF"/>
    <w:rsid w:val="00B66218"/>
    <w:rsid w:val="00B705FA"/>
    <w:rsid w:val="00B7450D"/>
    <w:rsid w:val="00B76BF1"/>
    <w:rsid w:val="00B80E0E"/>
    <w:rsid w:val="00B82A64"/>
    <w:rsid w:val="00B87C96"/>
    <w:rsid w:val="00B93932"/>
    <w:rsid w:val="00BA0561"/>
    <w:rsid w:val="00BB031D"/>
    <w:rsid w:val="00BB06E2"/>
    <w:rsid w:val="00BB6D14"/>
    <w:rsid w:val="00BC0613"/>
    <w:rsid w:val="00BC5B67"/>
    <w:rsid w:val="00BC7967"/>
    <w:rsid w:val="00BD103D"/>
    <w:rsid w:val="00BE3322"/>
    <w:rsid w:val="00BF50D5"/>
    <w:rsid w:val="00BF66C6"/>
    <w:rsid w:val="00BF7706"/>
    <w:rsid w:val="00C00308"/>
    <w:rsid w:val="00C01915"/>
    <w:rsid w:val="00C057C0"/>
    <w:rsid w:val="00C05FA8"/>
    <w:rsid w:val="00C079DE"/>
    <w:rsid w:val="00C14425"/>
    <w:rsid w:val="00C150B3"/>
    <w:rsid w:val="00C17224"/>
    <w:rsid w:val="00C204E3"/>
    <w:rsid w:val="00C20C35"/>
    <w:rsid w:val="00C23114"/>
    <w:rsid w:val="00C249F7"/>
    <w:rsid w:val="00C31B7C"/>
    <w:rsid w:val="00C32D9E"/>
    <w:rsid w:val="00C345DB"/>
    <w:rsid w:val="00C408D6"/>
    <w:rsid w:val="00C40C07"/>
    <w:rsid w:val="00C45078"/>
    <w:rsid w:val="00C511E4"/>
    <w:rsid w:val="00C522A8"/>
    <w:rsid w:val="00C62D1F"/>
    <w:rsid w:val="00C62F9A"/>
    <w:rsid w:val="00C63510"/>
    <w:rsid w:val="00C658CC"/>
    <w:rsid w:val="00C7109E"/>
    <w:rsid w:val="00C73879"/>
    <w:rsid w:val="00C76DA8"/>
    <w:rsid w:val="00C77E89"/>
    <w:rsid w:val="00C808E6"/>
    <w:rsid w:val="00C80EF3"/>
    <w:rsid w:val="00C84163"/>
    <w:rsid w:val="00C844B2"/>
    <w:rsid w:val="00C93DBA"/>
    <w:rsid w:val="00CA08C5"/>
    <w:rsid w:val="00CA2257"/>
    <w:rsid w:val="00CA3263"/>
    <w:rsid w:val="00CA59AD"/>
    <w:rsid w:val="00CA6DA0"/>
    <w:rsid w:val="00CA7ABC"/>
    <w:rsid w:val="00CB0DF1"/>
    <w:rsid w:val="00CB652B"/>
    <w:rsid w:val="00CC15DA"/>
    <w:rsid w:val="00CC231C"/>
    <w:rsid w:val="00CC44D9"/>
    <w:rsid w:val="00CD1DCA"/>
    <w:rsid w:val="00CD2BD9"/>
    <w:rsid w:val="00CE5CA1"/>
    <w:rsid w:val="00CF7423"/>
    <w:rsid w:val="00D00126"/>
    <w:rsid w:val="00D004EF"/>
    <w:rsid w:val="00D02794"/>
    <w:rsid w:val="00D136B6"/>
    <w:rsid w:val="00D150A0"/>
    <w:rsid w:val="00D209BB"/>
    <w:rsid w:val="00D20DBF"/>
    <w:rsid w:val="00D2412B"/>
    <w:rsid w:val="00D30544"/>
    <w:rsid w:val="00D30713"/>
    <w:rsid w:val="00D313CB"/>
    <w:rsid w:val="00D43C0B"/>
    <w:rsid w:val="00D468F3"/>
    <w:rsid w:val="00D53533"/>
    <w:rsid w:val="00D53F89"/>
    <w:rsid w:val="00D556EA"/>
    <w:rsid w:val="00D572C7"/>
    <w:rsid w:val="00D60DD9"/>
    <w:rsid w:val="00D65DFE"/>
    <w:rsid w:val="00D672C5"/>
    <w:rsid w:val="00D7321F"/>
    <w:rsid w:val="00D80D3F"/>
    <w:rsid w:val="00D810A7"/>
    <w:rsid w:val="00D82C90"/>
    <w:rsid w:val="00D84548"/>
    <w:rsid w:val="00D86568"/>
    <w:rsid w:val="00D91B05"/>
    <w:rsid w:val="00D94FC2"/>
    <w:rsid w:val="00D9624A"/>
    <w:rsid w:val="00DA10B4"/>
    <w:rsid w:val="00DA1AA7"/>
    <w:rsid w:val="00DA2973"/>
    <w:rsid w:val="00DB0F7B"/>
    <w:rsid w:val="00DC3041"/>
    <w:rsid w:val="00DD7112"/>
    <w:rsid w:val="00DD75E0"/>
    <w:rsid w:val="00DE2029"/>
    <w:rsid w:val="00DE57AD"/>
    <w:rsid w:val="00DE7E25"/>
    <w:rsid w:val="00DF1F22"/>
    <w:rsid w:val="00E02247"/>
    <w:rsid w:val="00E0529D"/>
    <w:rsid w:val="00E13D16"/>
    <w:rsid w:val="00E156C9"/>
    <w:rsid w:val="00E25394"/>
    <w:rsid w:val="00E347A7"/>
    <w:rsid w:val="00E373C7"/>
    <w:rsid w:val="00E43CC2"/>
    <w:rsid w:val="00E444B5"/>
    <w:rsid w:val="00E44C58"/>
    <w:rsid w:val="00E5602F"/>
    <w:rsid w:val="00E633D9"/>
    <w:rsid w:val="00E73A8C"/>
    <w:rsid w:val="00E74331"/>
    <w:rsid w:val="00E768D7"/>
    <w:rsid w:val="00E77BF4"/>
    <w:rsid w:val="00E83A77"/>
    <w:rsid w:val="00E8511F"/>
    <w:rsid w:val="00E8559A"/>
    <w:rsid w:val="00E86258"/>
    <w:rsid w:val="00E914B1"/>
    <w:rsid w:val="00E94352"/>
    <w:rsid w:val="00E94A2B"/>
    <w:rsid w:val="00EA0F13"/>
    <w:rsid w:val="00EB2D02"/>
    <w:rsid w:val="00EB56F8"/>
    <w:rsid w:val="00EC5898"/>
    <w:rsid w:val="00ED2C86"/>
    <w:rsid w:val="00EE228D"/>
    <w:rsid w:val="00EE725D"/>
    <w:rsid w:val="00EF1CBE"/>
    <w:rsid w:val="00EF2955"/>
    <w:rsid w:val="00EF4398"/>
    <w:rsid w:val="00EF509A"/>
    <w:rsid w:val="00EF5615"/>
    <w:rsid w:val="00F04B93"/>
    <w:rsid w:val="00F12415"/>
    <w:rsid w:val="00F2154D"/>
    <w:rsid w:val="00F22766"/>
    <w:rsid w:val="00F31D41"/>
    <w:rsid w:val="00F345C5"/>
    <w:rsid w:val="00F426D4"/>
    <w:rsid w:val="00F44093"/>
    <w:rsid w:val="00F47335"/>
    <w:rsid w:val="00F4797C"/>
    <w:rsid w:val="00F50094"/>
    <w:rsid w:val="00F54C79"/>
    <w:rsid w:val="00F556D9"/>
    <w:rsid w:val="00F571BA"/>
    <w:rsid w:val="00F66B70"/>
    <w:rsid w:val="00F705AC"/>
    <w:rsid w:val="00F740B1"/>
    <w:rsid w:val="00F81DD0"/>
    <w:rsid w:val="00F82521"/>
    <w:rsid w:val="00F83DDB"/>
    <w:rsid w:val="00F85346"/>
    <w:rsid w:val="00F85763"/>
    <w:rsid w:val="00F90154"/>
    <w:rsid w:val="00F93814"/>
    <w:rsid w:val="00F97812"/>
    <w:rsid w:val="00FA381A"/>
    <w:rsid w:val="00FA5A16"/>
    <w:rsid w:val="00FA77BA"/>
    <w:rsid w:val="00FB21CD"/>
    <w:rsid w:val="00FB3BC3"/>
    <w:rsid w:val="00FC2BBE"/>
    <w:rsid w:val="00FC2E39"/>
    <w:rsid w:val="00FC5790"/>
    <w:rsid w:val="00FC6F74"/>
    <w:rsid w:val="00FC7315"/>
    <w:rsid w:val="00FC7C0B"/>
    <w:rsid w:val="00FD3BD9"/>
    <w:rsid w:val="00FD5781"/>
    <w:rsid w:val="00FD5F53"/>
    <w:rsid w:val="00FE1A16"/>
    <w:rsid w:val="00FF5CA0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8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0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0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0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AACB-B221-41BB-8353-D0977DCA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cp:lastPrinted>2015-12-31T07:58:00Z</cp:lastPrinted>
  <dcterms:created xsi:type="dcterms:W3CDTF">2015-12-31T02:33:00Z</dcterms:created>
  <dcterms:modified xsi:type="dcterms:W3CDTF">2017-04-12T09:23:00Z</dcterms:modified>
</cp:coreProperties>
</file>